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5CA63" w14:textId="77777777" w:rsidR="00B041B8" w:rsidRPr="00787684" w:rsidRDefault="00B15DFD" w:rsidP="00B041B8">
      <w:pPr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  <w:r w:rsidRPr="00787684">
        <w:rPr>
          <w:bCs/>
        </w:rPr>
        <w:t>ПАСПОРТ УСЛУГИ (ПРОЦЕССА) СЕТЕВОЙ ОРГАНИЗАЦИИ АО «СУЭНКО»</w:t>
      </w:r>
    </w:p>
    <w:p w14:paraId="33C5CA64" w14:textId="77777777" w:rsidR="00DD099F" w:rsidRPr="00787684" w:rsidRDefault="00B15DFD" w:rsidP="00DD099F">
      <w:pPr>
        <w:autoSpaceDE w:val="0"/>
        <w:autoSpaceDN w:val="0"/>
        <w:adjustRightInd w:val="0"/>
        <w:jc w:val="center"/>
        <w:rPr>
          <w:b/>
          <w:u w:val="single"/>
        </w:rPr>
      </w:pPr>
      <w:r w:rsidRPr="00787684">
        <w:rPr>
          <w:b/>
          <w:u w:val="single"/>
        </w:rPr>
        <w:t>Составление и выдача актов неучтенного (безучетного) потребления электроэнергии</w:t>
      </w:r>
    </w:p>
    <w:p w14:paraId="33C5CA65" w14:textId="77777777" w:rsidR="00844FFD" w:rsidRPr="00787684" w:rsidRDefault="00B15DFD" w:rsidP="0081660F">
      <w:pPr>
        <w:autoSpaceDE w:val="0"/>
        <w:autoSpaceDN w:val="0"/>
        <w:adjustRightInd w:val="0"/>
        <w:ind w:firstLine="567"/>
        <w:jc w:val="center"/>
      </w:pPr>
    </w:p>
    <w:p w14:paraId="33C5CA66" w14:textId="77777777" w:rsidR="00485258" w:rsidRPr="00787684" w:rsidRDefault="00B15DFD" w:rsidP="0081660F">
      <w:pPr>
        <w:autoSpaceDE w:val="0"/>
        <w:autoSpaceDN w:val="0"/>
        <w:adjustRightInd w:val="0"/>
        <w:ind w:right="-36" w:firstLine="567"/>
        <w:jc w:val="both"/>
      </w:pPr>
      <w:r w:rsidRPr="00787684">
        <w:rPr>
          <w:b/>
          <w:bCs/>
        </w:rPr>
        <w:t xml:space="preserve">Круг заявителей: </w:t>
      </w:r>
      <w:r w:rsidRPr="00787684">
        <w:t>юридические</w:t>
      </w:r>
      <w:r w:rsidRPr="00787684">
        <w:t xml:space="preserve"> лица (за исключением гарантирующих поставщиков и энергосбытовых</w:t>
      </w:r>
      <w:r w:rsidRPr="00787684">
        <w:t xml:space="preserve"> (электросетевых) организаций)</w:t>
      </w:r>
      <w:r w:rsidRPr="00787684">
        <w:t xml:space="preserve"> и физические лица, индивидуальные предприниматели.</w:t>
      </w:r>
      <w:r w:rsidRPr="00787684">
        <w:tab/>
      </w:r>
      <w:r w:rsidRPr="00787684">
        <w:tab/>
      </w:r>
      <w:r w:rsidRPr="00787684">
        <w:tab/>
      </w:r>
      <w:r w:rsidRPr="00787684">
        <w:tab/>
      </w:r>
      <w:r w:rsidRPr="00787684">
        <w:tab/>
      </w:r>
      <w:r w:rsidRPr="00787684">
        <w:tab/>
      </w:r>
    </w:p>
    <w:p w14:paraId="33C5CA67" w14:textId="77777777" w:rsidR="00844FFD" w:rsidRPr="00787684" w:rsidRDefault="00B15DFD" w:rsidP="0081660F">
      <w:pPr>
        <w:autoSpaceDE w:val="0"/>
        <w:autoSpaceDN w:val="0"/>
        <w:adjustRightInd w:val="0"/>
        <w:ind w:right="-36" w:firstLine="567"/>
        <w:jc w:val="both"/>
      </w:pPr>
      <w:r w:rsidRPr="00787684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787684">
        <w:t>без оплаты</w:t>
      </w:r>
      <w:r w:rsidRPr="00787684">
        <w:tab/>
        <w:t xml:space="preserve">.    </w:t>
      </w:r>
      <w:r w:rsidRPr="00787684">
        <w:tab/>
      </w:r>
      <w:r w:rsidRPr="00787684">
        <w:tab/>
      </w:r>
      <w:r w:rsidRPr="00787684">
        <w:tab/>
      </w:r>
      <w:r w:rsidRPr="00787684">
        <w:tab/>
      </w:r>
      <w:r w:rsidRPr="00787684">
        <w:tab/>
      </w:r>
    </w:p>
    <w:p w14:paraId="33C5CA68" w14:textId="77777777" w:rsidR="00690679" w:rsidRPr="00787684" w:rsidRDefault="00B15DFD" w:rsidP="0081660F">
      <w:pPr>
        <w:autoSpaceDE w:val="0"/>
        <w:autoSpaceDN w:val="0"/>
        <w:adjustRightInd w:val="0"/>
        <w:ind w:right="-36" w:firstLine="567"/>
        <w:jc w:val="both"/>
      </w:pPr>
      <w:r w:rsidRPr="00787684">
        <w:rPr>
          <w:b/>
          <w:bCs/>
        </w:rPr>
        <w:t xml:space="preserve">Условия оказания услуг (процесса): </w:t>
      </w:r>
      <w:r w:rsidRPr="00787684">
        <w:t>наличие технологического присоединени</w:t>
      </w:r>
      <w:r w:rsidRPr="00787684">
        <w:t>я к сетям АО «СУЭНКО»</w:t>
      </w:r>
      <w:r w:rsidRPr="00787684">
        <w:t>, заключенного договора энергоснабжения (купли-продажи(поставки) электрической энергии (мощности)</w:t>
      </w:r>
      <w:r w:rsidRPr="00787684">
        <w:t xml:space="preserve"> и выявление безучетного электроэнергии.</w:t>
      </w:r>
      <w:r w:rsidRPr="00787684">
        <w:tab/>
      </w:r>
      <w:r w:rsidRPr="00787684">
        <w:tab/>
      </w:r>
    </w:p>
    <w:p w14:paraId="33C5CA69" w14:textId="77777777" w:rsidR="00766A90" w:rsidRPr="00787684" w:rsidRDefault="00B15DFD" w:rsidP="0081660F">
      <w:pPr>
        <w:autoSpaceDE w:val="0"/>
        <w:autoSpaceDN w:val="0"/>
        <w:adjustRightInd w:val="0"/>
        <w:ind w:right="-36" w:firstLine="567"/>
        <w:jc w:val="both"/>
        <w:rPr>
          <w:color w:val="000000"/>
          <w:shd w:val="clear" w:color="auto" w:fill="FFFFFF"/>
        </w:rPr>
      </w:pPr>
      <w:r w:rsidRPr="00787684">
        <w:rPr>
          <w:b/>
          <w:bCs/>
        </w:rPr>
        <w:t xml:space="preserve">Результат оказания услуги (процесса): </w:t>
      </w:r>
      <w:r w:rsidRPr="00787684">
        <w:rPr>
          <w:b/>
          <w:bCs/>
        </w:rPr>
        <w:t>составление</w:t>
      </w:r>
      <w:r w:rsidRPr="00787684">
        <w:rPr>
          <w:b/>
          <w:bCs/>
        </w:rPr>
        <w:t xml:space="preserve"> Акта о неучтенном потреблении электрической э</w:t>
      </w:r>
      <w:r w:rsidRPr="00787684">
        <w:rPr>
          <w:b/>
          <w:bCs/>
        </w:rPr>
        <w:t xml:space="preserve">нергии и </w:t>
      </w:r>
      <w:r w:rsidRPr="00787684">
        <w:rPr>
          <w:color w:val="000000"/>
          <w:shd w:val="clear" w:color="auto" w:fill="FFFFFF"/>
        </w:rPr>
        <w:t>направление документов по факту безучетного потребления электроэнергии гарантирующему поставщику (энергосбытовой организации), обслуживающему потребителя.</w:t>
      </w:r>
    </w:p>
    <w:p w14:paraId="33C5CA6A" w14:textId="77777777" w:rsidR="00CE2A5A" w:rsidRPr="00787684" w:rsidRDefault="00B15DFD" w:rsidP="0081660F">
      <w:pPr>
        <w:autoSpaceDE w:val="0"/>
        <w:autoSpaceDN w:val="0"/>
        <w:adjustRightInd w:val="0"/>
        <w:ind w:right="-36" w:firstLine="567"/>
        <w:jc w:val="both"/>
        <w:rPr>
          <w:b/>
          <w:bCs/>
        </w:rPr>
      </w:pPr>
      <w:r w:rsidRPr="00787684">
        <w:rPr>
          <w:b/>
          <w:bCs/>
        </w:rPr>
        <w:t xml:space="preserve">Общий срок оказания услуги (процесса): </w:t>
      </w:r>
      <w:r w:rsidRPr="00787684">
        <w:rPr>
          <w:bCs/>
        </w:rPr>
        <w:t>в течение 3 рабочих дней</w:t>
      </w:r>
      <w:r w:rsidRPr="00787684">
        <w:t>.</w:t>
      </w:r>
    </w:p>
    <w:p w14:paraId="33C5CA6B" w14:textId="77777777" w:rsidR="00CE2A5A" w:rsidRPr="00787684" w:rsidRDefault="00B15DFD" w:rsidP="0081660F">
      <w:pPr>
        <w:autoSpaceDE w:val="0"/>
        <w:autoSpaceDN w:val="0"/>
        <w:adjustRightInd w:val="0"/>
        <w:ind w:right="-36" w:firstLine="567"/>
        <w:rPr>
          <w:b/>
          <w:bCs/>
        </w:rPr>
      </w:pPr>
    </w:p>
    <w:p w14:paraId="33C5CA6C" w14:textId="77777777" w:rsidR="00CE2A5A" w:rsidRPr="00787684" w:rsidRDefault="00B15DFD" w:rsidP="0081660F">
      <w:pPr>
        <w:autoSpaceDE w:val="0"/>
        <w:autoSpaceDN w:val="0"/>
        <w:adjustRightInd w:val="0"/>
        <w:ind w:right="-36" w:firstLine="567"/>
        <w:rPr>
          <w:b/>
          <w:bCs/>
        </w:rPr>
      </w:pPr>
      <w:r w:rsidRPr="00787684">
        <w:rPr>
          <w:b/>
          <w:bCs/>
        </w:rPr>
        <w:t>Состав, последовательность</w:t>
      </w:r>
      <w:r w:rsidRPr="00787684">
        <w:rPr>
          <w:b/>
          <w:bCs/>
        </w:rPr>
        <w:t xml:space="preserve"> и сроки оказания услуги (процесса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412"/>
        <w:gridCol w:w="4761"/>
        <w:gridCol w:w="2169"/>
        <w:gridCol w:w="2062"/>
        <w:gridCol w:w="2832"/>
      </w:tblGrid>
      <w:tr w:rsidR="00F16F17" w14:paraId="33C5CA73" w14:textId="77777777" w:rsidTr="0027076D">
        <w:trPr>
          <w:cantSplit/>
        </w:trPr>
        <w:tc>
          <w:tcPr>
            <w:tcW w:w="525" w:type="dxa"/>
            <w:shd w:val="clear" w:color="auto" w:fill="auto"/>
          </w:tcPr>
          <w:p w14:paraId="33C5CA6D" w14:textId="77777777" w:rsidR="00844FFD" w:rsidRPr="00787684" w:rsidRDefault="00B15DFD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t>№</w:t>
            </w:r>
          </w:p>
        </w:tc>
        <w:tc>
          <w:tcPr>
            <w:tcW w:w="2572" w:type="dxa"/>
            <w:shd w:val="clear" w:color="auto" w:fill="auto"/>
          </w:tcPr>
          <w:p w14:paraId="33C5CA6E" w14:textId="77777777" w:rsidR="00844FFD" w:rsidRPr="00787684" w:rsidRDefault="00B15DFD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t>Этап</w:t>
            </w:r>
          </w:p>
        </w:tc>
        <w:tc>
          <w:tcPr>
            <w:tcW w:w="5829" w:type="dxa"/>
            <w:shd w:val="clear" w:color="auto" w:fill="auto"/>
          </w:tcPr>
          <w:p w14:paraId="33C5CA6F" w14:textId="77777777" w:rsidR="00844FFD" w:rsidRPr="00787684" w:rsidRDefault="00B15DFD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t>Содержание/Условия этапа</w:t>
            </w:r>
          </w:p>
        </w:tc>
        <w:tc>
          <w:tcPr>
            <w:tcW w:w="606" w:type="dxa"/>
            <w:shd w:val="clear" w:color="auto" w:fill="auto"/>
          </w:tcPr>
          <w:p w14:paraId="33C5CA70" w14:textId="77777777" w:rsidR="00844FFD" w:rsidRPr="00787684" w:rsidRDefault="00B15DFD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t>Форма предоставления</w:t>
            </w:r>
          </w:p>
        </w:tc>
        <w:tc>
          <w:tcPr>
            <w:tcW w:w="2084" w:type="dxa"/>
            <w:shd w:val="clear" w:color="auto" w:fill="auto"/>
          </w:tcPr>
          <w:p w14:paraId="33C5CA71" w14:textId="77777777" w:rsidR="00844FFD" w:rsidRPr="00787684" w:rsidRDefault="00B15DFD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t>Срок исполнения</w:t>
            </w:r>
          </w:p>
        </w:tc>
        <w:tc>
          <w:tcPr>
            <w:tcW w:w="3121" w:type="dxa"/>
            <w:shd w:val="clear" w:color="auto" w:fill="auto"/>
          </w:tcPr>
          <w:p w14:paraId="33C5CA72" w14:textId="77777777" w:rsidR="00844FFD" w:rsidRPr="00787684" w:rsidRDefault="00B15DFD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t>Ссылка на нормативный правовой акт</w:t>
            </w:r>
          </w:p>
        </w:tc>
      </w:tr>
      <w:tr w:rsidR="00F16F17" w14:paraId="33C5CA7D" w14:textId="77777777" w:rsidTr="0027076D">
        <w:trPr>
          <w:cantSplit/>
          <w:trHeight w:val="2268"/>
        </w:trPr>
        <w:tc>
          <w:tcPr>
            <w:tcW w:w="525" w:type="dxa"/>
            <w:shd w:val="clear" w:color="auto" w:fill="auto"/>
          </w:tcPr>
          <w:p w14:paraId="33C5CA74" w14:textId="77777777" w:rsidR="00777E4B" w:rsidRPr="00787684" w:rsidRDefault="00B15DFD" w:rsidP="006906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7684">
              <w:t>1</w:t>
            </w:r>
          </w:p>
        </w:tc>
        <w:tc>
          <w:tcPr>
            <w:tcW w:w="2572" w:type="dxa"/>
            <w:shd w:val="clear" w:color="auto" w:fill="auto"/>
          </w:tcPr>
          <w:p w14:paraId="33C5CA75" w14:textId="77777777" w:rsidR="00777E4B" w:rsidRPr="00787684" w:rsidRDefault="00B15DFD" w:rsidP="00B119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7684">
              <w:t>Выявление факта безучетного потребления электрической энергии</w:t>
            </w:r>
            <w:r w:rsidRPr="00787684">
              <w:t xml:space="preserve"> и составление Акта о неучтенном потреблении электрической энергии</w:t>
            </w:r>
            <w:r>
              <w:t>.</w:t>
            </w:r>
          </w:p>
        </w:tc>
        <w:tc>
          <w:tcPr>
            <w:tcW w:w="5829" w:type="dxa"/>
            <w:shd w:val="clear" w:color="auto" w:fill="auto"/>
          </w:tcPr>
          <w:p w14:paraId="33C5CA76" w14:textId="77777777" w:rsidR="00B119AA" w:rsidRPr="00787684" w:rsidRDefault="00B15DFD" w:rsidP="00777E4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787684">
              <w:t>Выявление факта безучетного потребления электрической энергии.</w:t>
            </w:r>
            <w:r w:rsidRPr="00787684">
              <w:rPr>
                <w:color w:val="000000"/>
                <w:shd w:val="clear" w:color="auto" w:fill="FFFFFF"/>
              </w:rPr>
              <w:t xml:space="preserve"> </w:t>
            </w:r>
          </w:p>
          <w:p w14:paraId="33C5CA77" w14:textId="77777777" w:rsidR="005F26F5" w:rsidRPr="00787684" w:rsidRDefault="00B15DFD" w:rsidP="0069067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7684">
              <w:rPr>
                <w:color w:val="000000"/>
                <w:shd w:val="clear" w:color="auto" w:fill="FFFFFF"/>
              </w:rPr>
              <w:t xml:space="preserve">Составление акта о неучтенном потреблении электроэнергии. </w:t>
            </w:r>
          </w:p>
        </w:tc>
        <w:tc>
          <w:tcPr>
            <w:tcW w:w="606" w:type="dxa"/>
            <w:shd w:val="clear" w:color="auto" w:fill="auto"/>
          </w:tcPr>
          <w:p w14:paraId="33C5CA78" w14:textId="77777777" w:rsidR="00777E4B" w:rsidRPr="00787684" w:rsidRDefault="00B15DFD" w:rsidP="001819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7684">
              <w:t xml:space="preserve">По форме, установленной сетевой организацией, в соответствии с </w:t>
            </w:r>
            <w:r w:rsidRPr="00787684">
              <w:t>требованиями к содержанию акта, определенными законодательством РФ</w:t>
            </w:r>
            <w:r>
              <w:t>.</w:t>
            </w:r>
          </w:p>
        </w:tc>
        <w:tc>
          <w:tcPr>
            <w:tcW w:w="2084" w:type="dxa"/>
            <w:shd w:val="clear" w:color="auto" w:fill="auto"/>
          </w:tcPr>
          <w:p w14:paraId="33C5CA79" w14:textId="77777777" w:rsidR="00777E4B" w:rsidRPr="00787684" w:rsidRDefault="00B15DFD" w:rsidP="00777E4B">
            <w:pPr>
              <w:autoSpaceDE w:val="0"/>
              <w:autoSpaceDN w:val="0"/>
              <w:adjustRightInd w:val="0"/>
              <w:rPr>
                <w:bCs/>
              </w:rPr>
            </w:pPr>
            <w:r w:rsidRPr="00787684">
              <w:rPr>
                <w:bCs/>
              </w:rPr>
              <w:t>Незамедлительно при выявлении безучетного</w:t>
            </w:r>
          </w:p>
          <w:p w14:paraId="33C5CA7A" w14:textId="77777777" w:rsidR="00777E4B" w:rsidRPr="00787684" w:rsidRDefault="00B15DFD" w:rsidP="00777E4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Pr="00787684">
              <w:rPr>
                <w:bCs/>
              </w:rPr>
              <w:t>отребления</w:t>
            </w:r>
            <w:r>
              <w:rPr>
                <w:bCs/>
              </w:rPr>
              <w:t>.</w:t>
            </w:r>
          </w:p>
        </w:tc>
        <w:tc>
          <w:tcPr>
            <w:tcW w:w="3121" w:type="dxa"/>
            <w:shd w:val="clear" w:color="auto" w:fill="auto"/>
          </w:tcPr>
          <w:p w14:paraId="33C5CA7B" w14:textId="77777777" w:rsidR="00777E4B" w:rsidRPr="00787684" w:rsidRDefault="00B15DFD" w:rsidP="00777E4B">
            <w:pPr>
              <w:autoSpaceDE w:val="0"/>
              <w:autoSpaceDN w:val="0"/>
              <w:adjustRightInd w:val="0"/>
            </w:pPr>
            <w:r w:rsidRPr="00787684">
              <w:t xml:space="preserve">п.192 и 193 </w:t>
            </w:r>
          </w:p>
          <w:p w14:paraId="33C5CA7C" w14:textId="77777777" w:rsidR="00777E4B" w:rsidRPr="00787684" w:rsidRDefault="00B15DFD" w:rsidP="00777E4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7684">
              <w:t>Основных положений функционирования розничных рынков электрической энергии, утв. Постановлением Правительства РФ от 04.0</w:t>
            </w:r>
            <w:r w:rsidRPr="00787684">
              <w:t>5.2012 №442 (далее – Основные положения).</w:t>
            </w:r>
          </w:p>
        </w:tc>
      </w:tr>
      <w:tr w:rsidR="00F16F17" w14:paraId="33C5CA88" w14:textId="77777777" w:rsidTr="0027076D">
        <w:trPr>
          <w:cantSplit/>
        </w:trPr>
        <w:tc>
          <w:tcPr>
            <w:tcW w:w="525" w:type="dxa"/>
            <w:shd w:val="clear" w:color="auto" w:fill="auto"/>
          </w:tcPr>
          <w:p w14:paraId="33C5CA7E" w14:textId="77777777" w:rsidR="0036078E" w:rsidRPr="00787684" w:rsidRDefault="00B15DFD" w:rsidP="00690679">
            <w:pPr>
              <w:autoSpaceDE w:val="0"/>
              <w:autoSpaceDN w:val="0"/>
              <w:adjustRightInd w:val="0"/>
              <w:jc w:val="center"/>
            </w:pPr>
            <w:r w:rsidRPr="00787684">
              <w:lastRenderedPageBreak/>
              <w:t>2</w:t>
            </w:r>
          </w:p>
        </w:tc>
        <w:tc>
          <w:tcPr>
            <w:tcW w:w="2572" w:type="dxa"/>
            <w:shd w:val="clear" w:color="auto" w:fill="auto"/>
          </w:tcPr>
          <w:p w14:paraId="33C5CA7F" w14:textId="77777777" w:rsidR="0036078E" w:rsidRPr="00787684" w:rsidRDefault="00B15DFD" w:rsidP="00DF1112">
            <w:pPr>
              <w:autoSpaceDE w:val="0"/>
              <w:autoSpaceDN w:val="0"/>
              <w:adjustRightInd w:val="0"/>
            </w:pPr>
            <w:r w:rsidRPr="00787684">
              <w:t>Расчет объема безучет</w:t>
            </w:r>
            <w:r>
              <w:t>ного потребления электроэнергии.</w:t>
            </w:r>
          </w:p>
          <w:p w14:paraId="33C5CA80" w14:textId="77777777" w:rsidR="00181934" w:rsidRPr="00787684" w:rsidRDefault="00B15DFD" w:rsidP="00DF1112">
            <w:pPr>
              <w:autoSpaceDE w:val="0"/>
              <w:autoSpaceDN w:val="0"/>
              <w:adjustRightInd w:val="0"/>
            </w:pPr>
          </w:p>
        </w:tc>
        <w:tc>
          <w:tcPr>
            <w:tcW w:w="5829" w:type="dxa"/>
            <w:shd w:val="clear" w:color="auto" w:fill="auto"/>
          </w:tcPr>
          <w:p w14:paraId="33C5CA81" w14:textId="77777777" w:rsidR="00766A90" w:rsidRPr="00787684" w:rsidRDefault="00B15DFD">
            <w:pPr>
              <w:autoSpaceDE w:val="0"/>
              <w:autoSpaceDN w:val="0"/>
              <w:adjustRightInd w:val="0"/>
            </w:pPr>
            <w:r w:rsidRPr="00787684">
              <w:t>Расчет объема безучетного</w:t>
            </w:r>
            <w:r w:rsidRPr="00787684">
              <w:t xml:space="preserve"> потребления электрической энергии производится с применением расчетных способов, установленных законодательством РФ, на основании материалов проверки (акта о неучтенном потреблении электрической энергии, акта предыдущей проверки приборов учета), а также н</w:t>
            </w:r>
            <w:r w:rsidRPr="00787684">
              <w:t>а основании документов, представленных потребителем, осуществляющим безучетное потребление (обслуживающим его гарантирующим поставщиком (энергосбытовой, энергоснабжающей организацией)).</w:t>
            </w:r>
          </w:p>
          <w:p w14:paraId="33C5CA82" w14:textId="77777777" w:rsidR="00766A90" w:rsidRPr="00787684" w:rsidRDefault="00B15DFD" w:rsidP="00B119AA">
            <w:pPr>
              <w:autoSpaceDE w:val="0"/>
              <w:autoSpaceDN w:val="0"/>
              <w:adjustRightInd w:val="0"/>
            </w:pPr>
            <w:r w:rsidRPr="00787684">
              <w:t>Объем безучетного потребления электрической энергии (мощности) определ</w:t>
            </w:r>
            <w:r w:rsidRPr="00787684">
              <w:t>яется с даты предыдущей контрольной проверки прибора учета (в случае если такая проверка не была проведена в запланированные сроки, то определяется с даты, не позднее которой она должна была быть проведена в соответствии с Основными положениями) до даты вы</w:t>
            </w:r>
            <w:r w:rsidRPr="00787684">
              <w:t xml:space="preserve">явления факта безучетного потребления электрической энергии (мощности) и составления акта о неучтенном потреблении электрической энергии. </w:t>
            </w:r>
          </w:p>
        </w:tc>
        <w:tc>
          <w:tcPr>
            <w:tcW w:w="606" w:type="dxa"/>
            <w:shd w:val="clear" w:color="auto" w:fill="auto"/>
          </w:tcPr>
          <w:p w14:paraId="33C5CA83" w14:textId="77777777" w:rsidR="00EB4634" w:rsidRPr="00787684" w:rsidRDefault="00B15DFD" w:rsidP="00DF1112">
            <w:pPr>
              <w:autoSpaceDE w:val="0"/>
              <w:autoSpaceDN w:val="0"/>
              <w:adjustRightInd w:val="0"/>
            </w:pPr>
            <w:r w:rsidRPr="00787684">
              <w:t>По форме, установленной сетевой организацией</w:t>
            </w:r>
            <w:r>
              <w:t>.</w:t>
            </w:r>
          </w:p>
          <w:p w14:paraId="33C5CA84" w14:textId="77777777" w:rsidR="0036078E" w:rsidRPr="00787684" w:rsidRDefault="00B15DFD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14:paraId="33C5CA85" w14:textId="77777777" w:rsidR="0036078E" w:rsidRPr="00787684" w:rsidRDefault="00B15DFD" w:rsidP="00BE7691">
            <w:pPr>
              <w:autoSpaceDE w:val="0"/>
              <w:autoSpaceDN w:val="0"/>
              <w:adjustRightInd w:val="0"/>
            </w:pPr>
            <w:r w:rsidRPr="00787684">
              <w:t>В течение 2 рабочих дней со дня составления акта о неучтенном потребле</w:t>
            </w:r>
            <w:r w:rsidRPr="00787684">
              <w:t>нии электрической энергии</w:t>
            </w:r>
            <w:r>
              <w:t>.</w:t>
            </w:r>
          </w:p>
        </w:tc>
        <w:tc>
          <w:tcPr>
            <w:tcW w:w="3121" w:type="dxa"/>
            <w:shd w:val="clear" w:color="auto" w:fill="auto"/>
          </w:tcPr>
          <w:p w14:paraId="33C5CA86" w14:textId="77777777" w:rsidR="00334D8C" w:rsidRPr="00787684" w:rsidRDefault="00B15DFD" w:rsidP="00DF1112">
            <w:pPr>
              <w:autoSpaceDE w:val="0"/>
              <w:autoSpaceDN w:val="0"/>
              <w:adjustRightInd w:val="0"/>
            </w:pPr>
            <w:r w:rsidRPr="00787684">
              <w:t xml:space="preserve">п. 194 и 195 </w:t>
            </w:r>
          </w:p>
          <w:p w14:paraId="33C5CA87" w14:textId="77777777" w:rsidR="0036078E" w:rsidRPr="00787684" w:rsidRDefault="00B15DFD" w:rsidP="00BE7691">
            <w:pPr>
              <w:autoSpaceDE w:val="0"/>
              <w:autoSpaceDN w:val="0"/>
              <w:adjustRightInd w:val="0"/>
              <w:rPr>
                <w:bCs/>
              </w:rPr>
            </w:pPr>
            <w:r w:rsidRPr="00787684">
              <w:t xml:space="preserve">Основных положений </w:t>
            </w:r>
          </w:p>
        </w:tc>
      </w:tr>
      <w:tr w:rsidR="00F16F17" w14:paraId="33C5CA92" w14:textId="77777777" w:rsidTr="0027076D">
        <w:trPr>
          <w:cantSplit/>
        </w:trPr>
        <w:tc>
          <w:tcPr>
            <w:tcW w:w="525" w:type="dxa"/>
            <w:shd w:val="clear" w:color="auto" w:fill="auto"/>
          </w:tcPr>
          <w:p w14:paraId="33C5CA89" w14:textId="77777777" w:rsidR="004F0B3C" w:rsidRPr="00787684" w:rsidRDefault="00B15DFD" w:rsidP="00690679">
            <w:pPr>
              <w:autoSpaceDE w:val="0"/>
              <w:autoSpaceDN w:val="0"/>
              <w:adjustRightInd w:val="0"/>
              <w:jc w:val="center"/>
            </w:pPr>
            <w:r w:rsidRPr="00787684">
              <w:lastRenderedPageBreak/>
              <w:t>3</w:t>
            </w:r>
          </w:p>
        </w:tc>
        <w:tc>
          <w:tcPr>
            <w:tcW w:w="2572" w:type="dxa"/>
            <w:shd w:val="clear" w:color="auto" w:fill="auto"/>
          </w:tcPr>
          <w:p w14:paraId="33C5CA8A" w14:textId="77777777" w:rsidR="004F0B3C" w:rsidRPr="00787684" w:rsidRDefault="00B15DFD" w:rsidP="00B119AA">
            <w:pPr>
              <w:autoSpaceDE w:val="0"/>
              <w:autoSpaceDN w:val="0"/>
              <w:adjustRightInd w:val="0"/>
              <w:ind w:firstLine="32"/>
            </w:pPr>
            <w:r w:rsidRPr="00787684">
              <w:rPr>
                <w:color w:val="000000"/>
                <w:shd w:val="clear" w:color="auto" w:fill="FFFFFF"/>
              </w:rPr>
              <w:t>Направление документов по факту безучетного потребления электроэнергии гарантирующему поставщику (энергосбытовой организации), обслуживающему потребител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829" w:type="dxa"/>
            <w:shd w:val="clear" w:color="auto" w:fill="auto"/>
          </w:tcPr>
          <w:p w14:paraId="33C5CA8B" w14:textId="77777777" w:rsidR="004F0B3C" w:rsidRPr="00787684" w:rsidRDefault="00B15DFD" w:rsidP="00DF1112">
            <w:pPr>
              <w:autoSpaceDE w:val="0"/>
              <w:autoSpaceDN w:val="0"/>
              <w:adjustRightInd w:val="0"/>
              <w:ind w:firstLine="32"/>
              <w:rPr>
                <w:color w:val="000000"/>
                <w:shd w:val="clear" w:color="auto" w:fill="FFFFFF"/>
              </w:rPr>
            </w:pPr>
            <w:r w:rsidRPr="00787684">
              <w:rPr>
                <w:color w:val="000000"/>
                <w:shd w:val="clear" w:color="auto" w:fill="FFFFFF"/>
              </w:rPr>
              <w:t>Направление Акта о неучтенном потреблении электроэнергии вместе с расчетом объема безучетного потребления электроэнергии гарантирующему поставщику (энергосбытовой организации), обслуживающему потребителя.</w:t>
            </w:r>
          </w:p>
          <w:p w14:paraId="33C5CA8C" w14:textId="77777777" w:rsidR="004F0B3C" w:rsidRPr="00787684" w:rsidRDefault="00B15DFD" w:rsidP="00DF1112">
            <w:pPr>
              <w:autoSpaceDE w:val="0"/>
              <w:autoSpaceDN w:val="0"/>
              <w:adjustRightInd w:val="0"/>
              <w:ind w:firstLine="32"/>
              <w:rPr>
                <w:color w:val="000000"/>
                <w:shd w:val="clear" w:color="auto" w:fill="FFFFFF"/>
              </w:rPr>
            </w:pPr>
          </w:p>
        </w:tc>
        <w:tc>
          <w:tcPr>
            <w:tcW w:w="606" w:type="dxa"/>
            <w:shd w:val="clear" w:color="auto" w:fill="auto"/>
          </w:tcPr>
          <w:p w14:paraId="33C5CA8D" w14:textId="77777777" w:rsidR="004F0B3C" w:rsidRPr="00787684" w:rsidRDefault="00B15DFD" w:rsidP="00DF1112">
            <w:pPr>
              <w:autoSpaceDE w:val="0"/>
              <w:autoSpaceDN w:val="0"/>
              <w:adjustRightInd w:val="0"/>
            </w:pPr>
            <w:r w:rsidRPr="00787684">
              <w:t>Письменно</w:t>
            </w:r>
          </w:p>
          <w:p w14:paraId="33C5CA8E" w14:textId="77777777" w:rsidR="004F0B3C" w:rsidRPr="00787684" w:rsidRDefault="00B15DFD" w:rsidP="00DF1112">
            <w:pPr>
              <w:autoSpaceDE w:val="0"/>
              <w:autoSpaceDN w:val="0"/>
              <w:adjustRightInd w:val="0"/>
            </w:pPr>
          </w:p>
        </w:tc>
        <w:tc>
          <w:tcPr>
            <w:tcW w:w="2084" w:type="dxa"/>
            <w:shd w:val="clear" w:color="auto" w:fill="auto"/>
          </w:tcPr>
          <w:p w14:paraId="33C5CA8F" w14:textId="77777777" w:rsidR="004F0B3C" w:rsidRPr="00787684" w:rsidRDefault="00B15DFD" w:rsidP="00DF1112">
            <w:pPr>
              <w:autoSpaceDE w:val="0"/>
              <w:autoSpaceDN w:val="0"/>
              <w:adjustRightInd w:val="0"/>
            </w:pPr>
            <w:r w:rsidRPr="00787684">
              <w:t xml:space="preserve">Не позднее 3 рабочих дней с даты </w:t>
            </w:r>
            <w:r w:rsidRPr="00787684">
              <w:t>составления акта о неучтенном потреблении электроэнергии.</w:t>
            </w:r>
          </w:p>
        </w:tc>
        <w:tc>
          <w:tcPr>
            <w:tcW w:w="3121" w:type="dxa"/>
            <w:shd w:val="clear" w:color="auto" w:fill="auto"/>
          </w:tcPr>
          <w:p w14:paraId="33C5CA90" w14:textId="77777777" w:rsidR="00334D8C" w:rsidRPr="00787684" w:rsidRDefault="00B15DFD" w:rsidP="00DF1112">
            <w:pPr>
              <w:autoSpaceDE w:val="0"/>
              <w:autoSpaceDN w:val="0"/>
              <w:adjustRightInd w:val="0"/>
            </w:pPr>
            <w:r w:rsidRPr="00787684">
              <w:t xml:space="preserve">п.192,194 </w:t>
            </w:r>
          </w:p>
          <w:p w14:paraId="33C5CA91" w14:textId="77777777" w:rsidR="004F0B3C" w:rsidRPr="00787684" w:rsidRDefault="00B15DFD" w:rsidP="00766A90">
            <w:pPr>
              <w:autoSpaceDE w:val="0"/>
              <w:autoSpaceDN w:val="0"/>
              <w:adjustRightInd w:val="0"/>
            </w:pPr>
            <w:r w:rsidRPr="00787684">
              <w:t xml:space="preserve">Основных положений </w:t>
            </w:r>
          </w:p>
        </w:tc>
      </w:tr>
    </w:tbl>
    <w:p w14:paraId="33C5CA93" w14:textId="77777777" w:rsidR="00181934" w:rsidRPr="00787684" w:rsidRDefault="00B15DFD" w:rsidP="00181934">
      <w:pPr>
        <w:spacing w:line="180" w:lineRule="exact"/>
      </w:pPr>
    </w:p>
    <w:p w14:paraId="33C5CA94" w14:textId="77777777" w:rsidR="00181934" w:rsidRPr="00787684" w:rsidRDefault="00B15DFD" w:rsidP="0027076D">
      <w:pPr>
        <w:ind w:firstLine="567"/>
      </w:pPr>
      <w:r w:rsidRPr="00787684">
        <w:t xml:space="preserve">Контактная информация для направления обращений: </w:t>
      </w:r>
    </w:p>
    <w:p w14:paraId="33C5CA95" w14:textId="77777777" w:rsidR="00181934" w:rsidRPr="00787684" w:rsidRDefault="00B15DFD" w:rsidP="0027076D">
      <w:pPr>
        <w:ind w:firstLine="567"/>
        <w:rPr>
          <w:b/>
        </w:rPr>
      </w:pPr>
      <w:r w:rsidRPr="00787684">
        <w:rPr>
          <w:b/>
        </w:rPr>
        <w:t>АО «СУЭНКО», г. Тюмень, ул. Одесская, 27</w:t>
      </w:r>
    </w:p>
    <w:p w14:paraId="33C5CA96" w14:textId="77777777" w:rsidR="00181934" w:rsidRPr="00787684" w:rsidRDefault="00B15DFD" w:rsidP="0027076D">
      <w:pPr>
        <w:ind w:firstLine="567"/>
        <w:rPr>
          <w:b/>
        </w:rPr>
      </w:pPr>
      <w:r w:rsidRPr="00787684">
        <w:rPr>
          <w:b/>
        </w:rPr>
        <w:t>Центр обслуживания клиентов АО «СУЭНКО»</w:t>
      </w:r>
      <w:r w:rsidRPr="00787684">
        <w:rPr>
          <w:b/>
        </w:rPr>
        <w:t xml:space="preserve">, г. Тюмень, ул. Северная, 32а, </w:t>
      </w:r>
      <w:r w:rsidRPr="00787684">
        <w:rPr>
          <w:b/>
        </w:rPr>
        <w:t>тел. 8 800 700 8672</w:t>
      </w:r>
      <w:r w:rsidRPr="00787684">
        <w:rPr>
          <w:b/>
        </w:rPr>
        <w:t xml:space="preserve"> </w:t>
      </w:r>
    </w:p>
    <w:p w14:paraId="33C5CA97" w14:textId="77777777" w:rsidR="0027076D" w:rsidRPr="00787684" w:rsidRDefault="00B15DFD" w:rsidP="0027076D">
      <w:pPr>
        <w:ind w:firstLine="567"/>
        <w:rPr>
          <w:b/>
        </w:rPr>
      </w:pPr>
      <w:r w:rsidRPr="00787684">
        <w:rPr>
          <w:b/>
        </w:rPr>
        <w:t>Центр обслуживания клиентов АО «СУЭНКО», г. Курган, ул. Невежина, 3, тел. 8 800 700 4050</w:t>
      </w:r>
    </w:p>
    <w:p w14:paraId="33C5CA98" w14:textId="77777777" w:rsidR="00181934" w:rsidRPr="00787684" w:rsidRDefault="00B15DFD" w:rsidP="0027076D">
      <w:pPr>
        <w:ind w:firstLine="567"/>
        <w:rPr>
          <w:b/>
        </w:rPr>
      </w:pPr>
      <w:r w:rsidRPr="00787684">
        <w:rPr>
          <w:b/>
        </w:rPr>
        <w:t xml:space="preserve">с использованием сервиса «Обратной связи» официального сайта АО «СУЭНКО» </w:t>
      </w:r>
      <w:hyperlink r:id="rId7" w:history="1">
        <w:r w:rsidRPr="00787684">
          <w:rPr>
            <w:rStyle w:val="a8"/>
            <w:b/>
            <w:lang w:val="en-US"/>
          </w:rPr>
          <w:t>www</w:t>
        </w:r>
        <w:r w:rsidRPr="00787684">
          <w:rPr>
            <w:rStyle w:val="a8"/>
            <w:b/>
          </w:rPr>
          <w:t>.</w:t>
        </w:r>
        <w:r w:rsidRPr="00787684">
          <w:rPr>
            <w:rStyle w:val="a8"/>
            <w:b/>
            <w:lang w:val="en-US"/>
          </w:rPr>
          <w:t>suenco</w:t>
        </w:r>
        <w:r w:rsidRPr="00787684">
          <w:rPr>
            <w:rStyle w:val="a8"/>
            <w:b/>
          </w:rPr>
          <w:t>.</w:t>
        </w:r>
        <w:r w:rsidRPr="00787684">
          <w:rPr>
            <w:rStyle w:val="a8"/>
            <w:b/>
            <w:lang w:val="en-US"/>
          </w:rPr>
          <w:t>ru</w:t>
        </w:r>
      </w:hyperlink>
    </w:p>
    <w:p w14:paraId="33C5CA99" w14:textId="77777777" w:rsidR="00181934" w:rsidRPr="00787684" w:rsidRDefault="00B15DFD" w:rsidP="0027076D">
      <w:pPr>
        <w:ind w:firstLine="567"/>
        <w:rPr>
          <w:i/>
        </w:rPr>
      </w:pPr>
    </w:p>
    <w:p w14:paraId="33C5CA9A" w14:textId="77777777" w:rsidR="00181934" w:rsidRPr="00787684" w:rsidRDefault="00B15DFD" w:rsidP="0027076D">
      <w:pPr>
        <w:ind w:firstLine="567"/>
      </w:pPr>
      <w:r w:rsidRPr="00787684">
        <w:t>Дополнительно:</w:t>
      </w:r>
    </w:p>
    <w:p w14:paraId="33C5CA9B" w14:textId="77777777" w:rsidR="00181934" w:rsidRPr="00787684" w:rsidRDefault="00B15DFD" w:rsidP="0027076D">
      <w:pPr>
        <w:ind w:firstLine="567"/>
        <w:rPr>
          <w:color w:val="1C1C1C"/>
        </w:rPr>
      </w:pPr>
      <w:r w:rsidRPr="00787684">
        <w:t>Приемная:</w:t>
      </w:r>
      <w:r w:rsidRPr="00787684">
        <w:rPr>
          <w:color w:val="1C1C1C"/>
        </w:rPr>
        <w:t xml:space="preserve"> </w:t>
      </w:r>
      <w:hyperlink r:id="rId8" w:history="1">
        <w:r w:rsidRPr="00787684">
          <w:rPr>
            <w:rStyle w:val="a8"/>
          </w:rPr>
          <w:t>+7 (3452) 65-23-59</w:t>
        </w:r>
      </w:hyperlink>
      <w:r w:rsidRPr="00787684">
        <w:t xml:space="preserve">; тел./факс: </w:t>
      </w:r>
      <w:hyperlink r:id="rId9" w:history="1">
        <w:r w:rsidRPr="00787684">
          <w:rPr>
            <w:rStyle w:val="a8"/>
          </w:rPr>
          <w:t>+7 (3452) 65-23-37</w:t>
        </w:r>
      </w:hyperlink>
      <w:r w:rsidRPr="00787684">
        <w:t xml:space="preserve">; e-mail: </w:t>
      </w:r>
      <w:hyperlink r:id="rId10" w:history="1">
        <w:r w:rsidRPr="00787684">
          <w:rPr>
            <w:rStyle w:val="a8"/>
          </w:rPr>
          <w:t>office@suenco.ru</w:t>
        </w:r>
      </w:hyperlink>
      <w:r w:rsidRPr="00787684">
        <w:rPr>
          <w:color w:val="1C1C1C"/>
        </w:rPr>
        <w:t xml:space="preserve"> </w:t>
      </w:r>
    </w:p>
    <w:p w14:paraId="33C5CA9C" w14:textId="77777777" w:rsidR="00B119AA" w:rsidRPr="00787684" w:rsidRDefault="00B15DFD" w:rsidP="0027076D">
      <w:pPr>
        <w:ind w:firstLine="567"/>
      </w:pPr>
      <w:r w:rsidRPr="00787684">
        <w:t xml:space="preserve">Отдел по связям с общественностью: 8 (3452) 65-24-00; 8 (3452) </w:t>
      </w:r>
      <w:r w:rsidRPr="00787684">
        <w:t>65-24-02</w:t>
      </w:r>
    </w:p>
    <w:p w14:paraId="33C5CA9D" w14:textId="77777777" w:rsidR="0027076D" w:rsidRPr="00787684" w:rsidRDefault="00B15DFD" w:rsidP="0027076D">
      <w:pPr>
        <w:ind w:firstLine="567"/>
      </w:pPr>
    </w:p>
    <w:p w14:paraId="33C5CA9E" w14:textId="77777777" w:rsidR="00181934" w:rsidRPr="00787684" w:rsidRDefault="00B15DFD" w:rsidP="0027076D">
      <w:pPr>
        <w:ind w:firstLine="567"/>
      </w:pPr>
      <w:r w:rsidRPr="00787684">
        <w:t>Управление Федеральной антимонопольной службы по Тюменской области (Тюменское УФАС России)</w:t>
      </w:r>
    </w:p>
    <w:p w14:paraId="33C5CA9F" w14:textId="77777777" w:rsidR="00181934" w:rsidRPr="00787684" w:rsidRDefault="00B15DFD" w:rsidP="0027076D">
      <w:pPr>
        <w:ind w:firstLine="567"/>
      </w:pPr>
      <w:r w:rsidRPr="00787684">
        <w:t xml:space="preserve">Адрес: 625048, г. Тюмень, ул. Холодильная, д. 58 "А", +7 (3452) 50-31-55           </w:t>
      </w:r>
    </w:p>
    <w:p w14:paraId="33C5CAA0" w14:textId="77777777" w:rsidR="0027076D" w:rsidRPr="00787684" w:rsidRDefault="00B15DFD" w:rsidP="0027076D">
      <w:pPr>
        <w:ind w:firstLine="567"/>
      </w:pPr>
    </w:p>
    <w:p w14:paraId="33C5CAA1" w14:textId="77777777" w:rsidR="00181934" w:rsidRPr="00787684" w:rsidRDefault="00B15DFD" w:rsidP="0027076D">
      <w:pPr>
        <w:ind w:firstLine="567"/>
      </w:pPr>
      <w:r w:rsidRPr="00787684">
        <w:t>Региональная энергетическая комиссия Тюменской области, Ханты-Мансийск</w:t>
      </w:r>
      <w:r w:rsidRPr="00787684">
        <w:t>ого автономного округа–Югры, Ямало–Ненецкого автономного округа (РЭК ТО, ХМАО и ЯНАО)</w:t>
      </w:r>
    </w:p>
    <w:p w14:paraId="33C5CAA2" w14:textId="77777777" w:rsidR="00181934" w:rsidRPr="00787684" w:rsidRDefault="00B15DFD" w:rsidP="0027076D">
      <w:pPr>
        <w:ind w:firstLine="567"/>
      </w:pPr>
      <w:r w:rsidRPr="00787684">
        <w:t>Адрес: 625000, г. Тюмень, ул. Республики, д.24, тел. +7 (3452) 55-66-77</w:t>
      </w:r>
    </w:p>
    <w:p w14:paraId="33C5CAA3" w14:textId="77777777" w:rsidR="0027076D" w:rsidRPr="00787684" w:rsidRDefault="00B15DFD" w:rsidP="0027076D">
      <w:pPr>
        <w:ind w:firstLine="567"/>
      </w:pPr>
    </w:p>
    <w:p w14:paraId="33C5CAA4" w14:textId="77777777" w:rsidR="00181934" w:rsidRPr="00787684" w:rsidRDefault="00B15DFD" w:rsidP="0027076D">
      <w:pPr>
        <w:ind w:firstLine="567"/>
      </w:pPr>
      <w:r w:rsidRPr="00787684">
        <w:t>Департамент государственного регулирования цен и тарифов Курганской области (ДГРЦТ КО)</w:t>
      </w:r>
    </w:p>
    <w:p w14:paraId="33C5CAA5" w14:textId="77777777" w:rsidR="00181934" w:rsidRPr="00787684" w:rsidRDefault="00B15DFD" w:rsidP="0027076D">
      <w:pPr>
        <w:ind w:firstLine="567"/>
      </w:pPr>
      <w:r w:rsidRPr="00787684">
        <w:t>Адрес: 640</w:t>
      </w:r>
      <w:r w:rsidRPr="00787684">
        <w:t>000 г. Курган, ул. К. Мяготина, 124, тел. +7 (3522) 46-27-25; 46-35-57</w:t>
      </w:r>
    </w:p>
    <w:p w14:paraId="33C5CAA6" w14:textId="77777777" w:rsidR="0027076D" w:rsidRPr="00787684" w:rsidRDefault="00B15DFD" w:rsidP="0027076D">
      <w:pPr>
        <w:ind w:firstLine="567"/>
      </w:pPr>
    </w:p>
    <w:p w14:paraId="33C5CAA7" w14:textId="77777777" w:rsidR="00181934" w:rsidRPr="00787684" w:rsidRDefault="00B15DFD" w:rsidP="0027076D">
      <w:pPr>
        <w:ind w:firstLine="567"/>
      </w:pPr>
      <w:r w:rsidRPr="00787684">
        <w:t>Управление Федеральной антимонопольной службы по Курганской области (Курганское УФАС России)</w:t>
      </w:r>
    </w:p>
    <w:p w14:paraId="33C5CAA8" w14:textId="77777777" w:rsidR="00181934" w:rsidRPr="00787684" w:rsidRDefault="00B15DFD" w:rsidP="0027076D">
      <w:pPr>
        <w:ind w:firstLine="567"/>
      </w:pPr>
      <w:r w:rsidRPr="00787684">
        <w:t>Адрес: 640000 г. Курган, ул. М. Горького, 40, тел. +7 (3522) 46-39-55; 46-39-85</w:t>
      </w:r>
    </w:p>
    <w:p w14:paraId="33C5CAA9" w14:textId="77777777" w:rsidR="00844FFD" w:rsidRPr="00787684" w:rsidRDefault="00B15DFD" w:rsidP="00C83F50">
      <w:pPr>
        <w:autoSpaceDE w:val="0"/>
        <w:autoSpaceDN w:val="0"/>
        <w:adjustRightInd w:val="0"/>
      </w:pPr>
    </w:p>
    <w:p w14:paraId="33C5CAAA" w14:textId="77777777" w:rsidR="00CE2A5A" w:rsidRPr="00787684" w:rsidRDefault="00B15DFD" w:rsidP="00C83F50">
      <w:pPr>
        <w:autoSpaceDE w:val="0"/>
        <w:autoSpaceDN w:val="0"/>
        <w:adjustRightInd w:val="0"/>
      </w:pPr>
    </w:p>
    <w:p w14:paraId="33C5CAAB" w14:textId="77777777" w:rsidR="00CE2A5A" w:rsidRPr="00787684" w:rsidRDefault="00B15DFD" w:rsidP="00B119AA">
      <w:pPr>
        <w:spacing w:line="180" w:lineRule="exact"/>
        <w:ind w:firstLine="357"/>
      </w:pPr>
    </w:p>
    <w:sectPr w:rsidR="00CE2A5A" w:rsidRPr="00787684" w:rsidSect="00690679">
      <w:footerReference w:type="default" r:id="rId11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CAB1" w14:textId="77777777" w:rsidR="00000000" w:rsidRDefault="00B15DFD">
      <w:r>
        <w:separator/>
      </w:r>
    </w:p>
  </w:endnote>
  <w:endnote w:type="continuationSeparator" w:id="0">
    <w:p w14:paraId="33C5CAB3" w14:textId="77777777" w:rsidR="00000000" w:rsidRDefault="00B1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5CAAC" w14:textId="09AEC02A" w:rsidR="00044240" w:rsidRPr="004F0B3C" w:rsidRDefault="00B15DFD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5CAAD" w14:textId="77777777" w:rsidR="00000000" w:rsidRDefault="00B15DFD">
      <w:r>
        <w:separator/>
      </w:r>
    </w:p>
  </w:footnote>
  <w:footnote w:type="continuationSeparator" w:id="0">
    <w:p w14:paraId="33C5CAAF" w14:textId="77777777" w:rsidR="00000000" w:rsidRDefault="00B15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17"/>
    <w:rsid w:val="00B15DFD"/>
    <w:rsid w:val="00F1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5CA63"/>
  <w15:docId w15:val="{2135E72B-93EB-4EAE-A2BA-1CFF8A01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D909AF"/>
    <w:rPr>
      <w:i/>
      <w:iCs/>
    </w:rPr>
  </w:style>
  <w:style w:type="character" w:styleId="a8">
    <w:name w:val="Hyperlink"/>
    <w:basedOn w:val="a0"/>
    <w:uiPriority w:val="99"/>
    <w:semiHidden/>
    <w:unhideWhenUsed/>
    <w:rsid w:val="00072CAD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B119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11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0C18-7020-44E8-B5CF-6D1A8D3F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Кузеванов Сергей Александрович</cp:lastModifiedBy>
  <cp:revision>2</cp:revision>
  <cp:lastPrinted>2014-04-15T07:08:00Z</cp:lastPrinted>
  <dcterms:created xsi:type="dcterms:W3CDTF">2019-09-24T03:10:00Z</dcterms:created>
  <dcterms:modified xsi:type="dcterms:W3CDTF">2019-09-24T03:10:00Z</dcterms:modified>
</cp:coreProperties>
</file>